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２１号その１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803CC2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w:pict>
          <v:group id="_x0000_s1026" style="position:absolute;margin-left:122.75pt;margin-top:19.9pt;width:116.3pt;height:11.6pt;z-index:251498496" coordorigin="3147,5421" coordsize="2326,3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605;top:5430;width:0;height:309" o:connectortype="straight" strokeweight=".25pt">
              <v:stroke dashstyle="dash"/>
              <v:textbox inset="5.85pt,.7pt,5.85pt,.7pt"/>
            </v:shape>
            <v:shape id="_x0000_s1028" type="#_x0000_t32" style="position:absolute;left:3147;top:5430;width:0;height:309" o:connectortype="straight" strokeweight=".25pt">
              <v:stroke dashstyle="dash"/>
              <v:textbox inset="5.85pt,.7pt,5.85pt,.7pt"/>
            </v:shape>
            <v:shape id="_x0000_s1029" type="#_x0000_t32" style="position:absolute;left:3391;top:5430;width:0;height:309" o:connectortype="straight" strokeweight=".25pt">
              <v:stroke dashstyle="dash"/>
              <v:textbox inset="5.85pt,.7pt,5.85pt,.7pt"/>
            </v:shape>
            <v:shape id="_x0000_s1030" type="#_x0000_t32" style="position:absolute;left:4081;top:5426;width:0;height:309" o:connectortype="straight" strokeweight=".25pt">
              <v:textbox inset="5.85pt,.7pt,5.85pt,.7pt"/>
            </v:shape>
            <v:shape id="_x0000_s1031" type="#_x0000_t32" style="position:absolute;left:3845;top:5426;width:0;height:309" o:connectortype="straight" strokeweight=".25pt">
              <v:stroke dashstyle="dash"/>
              <v:textbox inset="5.85pt,.7pt,5.85pt,.7pt"/>
            </v:shape>
            <v:shape id="_x0000_s1032" type="#_x0000_t32" style="position:absolute;left:4307;top:5426;width:0;height:309" o:connectortype="straight" strokeweight=".25pt">
              <v:stroke dashstyle="dash"/>
              <v:textbox inset="5.85pt,.7pt,5.85pt,.7pt"/>
            </v:shape>
            <v:shape id="_x0000_s1033" type="#_x0000_t32" style="position:absolute;left:4529;top:5430;width:0;height:309" o:connectortype="straight" strokeweight=".25pt">
              <v:stroke dashstyle="dash"/>
              <v:textbox inset="5.85pt,.7pt,5.85pt,.7pt"/>
            </v:shape>
            <v:shape id="_x0000_s1034" type="#_x0000_t32" style="position:absolute;left:4778;top:5426;width:0;height:309" o:connectortype="straight" strokeweight=".25pt">
              <v:stroke dashstyle="dash"/>
              <v:textbox inset="5.85pt,.7pt,5.85pt,.7pt"/>
            </v:shape>
            <v:shape id="_x0000_s1035" type="#_x0000_t32" style="position:absolute;left:5019;top:5421;width:0;height:309" o:connectortype="straight" strokeweight=".25pt">
              <v:stroke dashstyle="dash"/>
              <v:textbox inset="5.85pt,.7pt,5.85pt,.7pt"/>
            </v:shape>
            <v:shape id="_x0000_s1036" type="#_x0000_t32" style="position:absolute;left:5223;top:5430;width:0;height:309" o:connectortype="straight" strokeweight=".25pt">
              <v:stroke dashstyle="dash"/>
              <v:textbox inset="5.85pt,.7pt,5.85pt,.7pt"/>
            </v:shape>
            <v:shape id="_x0000_s1037" type="#_x0000_t32" style="position:absolute;left:5473;top:5430;width:0;height:309" o:connectortype="straight" strokeweight=".25pt">
              <v:stroke dashstyle="dash"/>
              <v:textbox inset="5.85pt,.7pt,5.85pt,.7pt"/>
            </v:shape>
          </v:group>
        </w:pic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38" type="#_x0000_t32" style="position:absolute;margin-left:128.9pt;margin-top:11.45pt;width:0;height:11.5pt;z-index:251817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63.2pt;margin-top:11.55pt;width:0;height:14.3pt;z-index:251500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w:pict>
                <v:shape id="_x0000_s1040" type="#_x0000_t32" style="position:absolute;margin-left:14.3pt;margin-top:11.55pt;width:0;height:14.3pt;z-index:251499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10.6pt;margin-top:-.15pt;width:0;height:11.5pt;z-index:251765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2" type="#_x0000_t32" style="position:absolute;left:0;text-align:left;margin-left:-1.7pt;margin-top:11.15pt;width:.05pt;height:15.45pt;z-index:2515025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w:pict>
                <v:shape id="_x0000_s1043" type="#_x0000_t32" style="position:absolute;margin-left:-2.25pt;margin-top:11.6pt;width:0;height:14.3pt;z-index:251503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w:pict>
                <v:shape id="_x0000_s1044" type="#_x0000_t32" style="position:absolute;margin-left:10pt;margin-top:.1pt;width:0;height:11.5pt;z-index:251819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803CC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5" type="#_x0000_t32" style="position:absolute;margin-left:183.15pt;margin-top:11.6pt;width:0;height:14.3pt;z-index:251518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102.7pt;margin-top:11.15pt;width:0;height:15.45pt;z-index:251525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75.7pt;margin-top:11.15pt;width:0;height:15.45pt;z-index:251520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D33CE8" w:rsidRPr="00B77C7B" w:rsidTr="0039383F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803CC2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048" type="#_x0000_t32" style="position:absolute;margin-left:92.05pt;margin-top:.05pt;width:0;height:14.3pt;z-index:251505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347.9pt;margin-top:.3pt;width:0;height:14.3pt;z-index:251524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295.5pt;margin-top:.3pt;width:0;height:14.3pt;z-index:251523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80.9pt;margin-top:-.25pt;width:0;height:14.3pt;z-index:251522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268.9pt;margin-top:-.25pt;width:0;height:14.3pt;z-index:251521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322.7pt;margin-top:-.25pt;width:0;height:14.3pt;z-index:251517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309pt;margin-top:-.35pt;width:0;height:14.3pt;z-index:251516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240.7pt;margin-top:-.25pt;width:0;height:15.45pt;z-index:251515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214pt;margin-top:-.35pt;width:0;height:14.3pt;z-index:251514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200.75pt;margin-top:-.1pt;width:0;height:14.3pt;z-index:2515138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86.8pt;margin-top:-.1pt;width:0;height:14.3pt;z-index:2515128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173.2pt;margin-top:-.35pt;width:0;height:14.3pt;z-index:251511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158.65pt;margin-top:-.2pt;width:0;height:14.3pt;z-index:251510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145.65pt;margin-top:-.2pt;width:0;height:14.3pt;z-index:251509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132.7pt;margin-top:.3pt;width:0;height:14.3pt;z-index:251508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118.85pt;margin-top:.3pt;width:0;height:14.3pt;z-index:2515077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105.2pt;margin-top:-.35pt;width:0;height:14.3pt;z-index:2515066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78.35pt;margin-top:-.35pt;width:0;height:14.3pt;z-index:251504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6" type="#_x0000_t32" style="position:absolute;margin-left:24.05pt;margin-top:-.1pt;width:0;height:14.35pt;z-index:2515015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03CC2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7" style="position:absolute;left:0;text-align:left;margin-left:63.2pt;margin-top:11.45pt;width:337.15pt;height:14.05pt;z-index:251538944;mso-position-horizontal-relative:text;mso-position-vertical-relative:text" coordorigin="4322,6134" coordsize="6743,319">
                  <v:shape id="_x0000_s106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03CC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4" type="#_x0000_t32" style="position:absolute;margin-left:7.6pt;margin-top:.2pt;width:0;height:11.5pt;z-index:251766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03CC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5" type="#_x0000_t32" style="position:absolute;margin-left:7.6pt;margin-top:.2pt;width:0;height:11.5pt;z-index:251767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803CC2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6" type="#_x0000_t32" style="position:absolute;margin-left:7.6pt;margin-top:.2pt;width:0;height:11.5pt;z-index:2517688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502918144"/>
              </w:rPr>
              <w:t>氏</w:t>
            </w:r>
            <w:r w:rsidRPr="00B77C7B">
              <w:rPr>
                <w:rFonts w:hint="eastAsia"/>
                <w:color w:val="auto"/>
                <w:fitText w:val="1495" w:id="-1502918144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502918143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502918143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803CC2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097" style="position:absolute;margin-left:11.45pt;margin-top:.1pt;width:337.15pt;height:14.05pt;z-index:251820032;mso-position-horizontal-relative:text;mso-position-vertical-relative:text" coordorigin="4322,6134" coordsize="6743,319">
                  <v:shape id="_x0000_s109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62D0F" w:rsidRPr="00B77C7B" w:rsidTr="00B64A7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803CC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24" type="#_x0000_t32" style="position:absolute;margin-left:7.6pt;margin-top:.2pt;width:0;height:11.5pt;z-index:2517698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803CC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25" type="#_x0000_t32" style="position:absolute;margin-left:7.6pt;margin-top:.2pt;width:0;height:11.5pt;z-index:251770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803CC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26" type="#_x0000_t32" style="position:absolute;margin-left:7.6pt;margin-top:.2pt;width:0;height:11.5pt;z-index:251771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127" style="position:absolute;margin-left:11.45pt;margin-top:.1pt;width:337.15pt;height:14.05pt;z-index:251822080;mso-position-horizontal-relative:text;mso-position-vertical-relative:text" coordorigin="4322,6134" coordsize="6743,319">
                  <v:shape id="_x0000_s112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803CC2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4" type="#_x0000_t32" style="position:absolute;left:0;text-align:left;margin-left:20.3pt;margin-top:14.1pt;width:0;height:16.15pt;z-index:2517770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803CC2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5" type="#_x0000_t32" style="position:absolute;left:0;text-align:left;margin-left:7.3pt;margin-top:14.45pt;width:0;height:16pt;z-index:251778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6" type="#_x0000_t32" style="position:absolute;margin-left:19.45pt;margin-top:-.3pt;width:0;height:16.05pt;z-index:251773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7" type="#_x0000_t32" style="position:absolute;margin-left:28.95pt;margin-top:.15pt;width:0;height:15.95pt;z-index:251774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8" type="#_x0000_t32" style="position:absolute;margin-left:8.7pt;margin-top:.15pt;width:.15pt;height:15.95pt;z-index:251772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9" type="#_x0000_t32" style="position:absolute;margin-left:9.8pt;margin-top:.1pt;width:.15pt;height:16pt;z-index:251776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160" style="position:absolute;margin-left:11.45pt;margin-top:.1pt;width:337.15pt;height:14.05pt;z-index:251824128;mso-position-horizontal-relative:text;mso-position-vertical-relative:text" coordorigin="4322,6134" coordsize="6743,319">
                  <v:shape id="_x0000_s1161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162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163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165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166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168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169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170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174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181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182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183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184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185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87" type="#_x0000_t32" style="position:absolute;left:0;text-align:left;margin-left:19.45pt;margin-top:8.35pt;width:.15pt;height:13.4pt;z-index:251780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88" type="#_x0000_t32" style="position:absolute;left:0;text-align:left;margin-left:20.3pt;margin-top:8.35pt;width:0;height:14.15pt;z-index:251784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89" type="#_x0000_t32" style="position:absolute;margin-left:-1.6pt;margin-top:.25pt;width:.15pt;height:13.4pt;z-index:251779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0" type="#_x0000_t32" style="position:absolute;margin-left:7.75pt;margin-top:1.35pt;width:.15pt;height:12.55pt;z-index:2517821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803CC2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1" type="#_x0000_t32" style="position:absolute;margin-left:7.3pt;margin-top:.15pt;width:.15pt;height:13.4pt;z-index:251783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803CC2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w:pict>
                <v:shape id="_x0000_s1192" type="#_x0000_t32" style="position:absolute;margin-left:28.95pt;margin-top:-2.35pt;width:.15pt;height:13.4pt;z-index:251781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803CC2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w:pict>
          <v:shape id="_x0000_s1193" type="#_x0000_t32" style="position:absolute;margin-left:164.8pt;margin-top:24.3pt;width:0;height:11.55pt;z-index:251788288;mso-position-horizontal-relative:text;mso-position-vertical-relative:text" o:connectortype="straight" strokeweight=".25pt">
            <v:textbox inset="5.85pt,.7pt,5.85pt,.7pt"/>
          </v:shape>
        </w:pic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803CC2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w:pict>
                <v:shape id="_x0000_s1194" type="#_x0000_t32" style="position:absolute;margin-left:65.5pt;margin-top:.3pt;width:0;height:11.25pt;z-index:2517903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5" type="#_x0000_t32" style="position:absolute;margin-left:76.35pt;margin-top:.45pt;width:0;height:11.25pt;z-index:251791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6" type="#_x0000_t32" style="position:absolute;margin-left:87.35pt;margin-top:.3pt;width:0;height:11.25pt;z-index:2517923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7" type="#_x0000_t32" style="position:absolute;margin-left:97.85pt;margin-top:.1pt;width:0;height:11.25pt;z-index:2517934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8" type="#_x0000_t32" style="position:absolute;margin-left:109.5pt;margin-top:.45pt;width:0;height:11.25pt;z-index:2517944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9" type="#_x0000_t32" style="position:absolute;margin-left:121pt;margin-top:.45pt;width:0;height:11.25pt;z-index:2517954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0" type="#_x0000_t32" style="position:absolute;margin-left:83.15pt;margin-top:11.15pt;width:0;height:11.5pt;z-index:251796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1" type="#_x0000_t32" style="position:absolute;margin-left:42.65pt;margin-top:.3pt;width:0;height:11.25pt;z-index:251789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2" type="#_x0000_t32" style="position:absolute;margin-left:19.95pt;margin-top:.45pt;width:0;height:11.25pt;z-index:251787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3" type="#_x0000_t32" style="position:absolute;margin-left:7.75pt;margin-top:.45pt;width:0;height:11.25pt;z-index:251786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04" type="#_x0000_t32" style="position:absolute;margin-left:30.65pt;margin-top:.45pt;width:0;height:11.25pt;z-index:251785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05" type="#_x0000_t32" style="position:absolute;left:0;text-align:left;margin-left:8.6pt;margin-top:-.25pt;width:0;height:11.5pt;z-index:251797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803CC2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06" type="#_x0000_t32" style="position:absolute;margin-left:7.75pt;margin-top:.1pt;width:0;height:11.5pt;z-index:2517985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207" style="position:absolute;margin-left:11.45pt;margin-top:.1pt;width:337.15pt;height:14.05pt;z-index:251826176;mso-position-horizontal-relative:text;mso-position-vertical-relative:text" coordorigin="4322,6134" coordsize="6743,319">
                  <v:shape id="_x0000_s120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21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21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21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21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21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22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22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803CC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34" type="#_x0000_t32" style="position:absolute;margin-left:165.3pt;margin-top:11.85pt;width:0;height:11.5pt;z-index:2518016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35" type="#_x0000_t32" style="position:absolute;margin-left:124.5pt;margin-top:11.85pt;width:0;height:11.5pt;z-index:2518005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36" type="#_x0000_t32" style="position:absolute;margin-left:83.95pt;margin-top:11.85pt;width:0;height:11.5pt;z-index:2517995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237" style="position:absolute;margin-left:11.45pt;margin-top:.1pt;width:337.15pt;height:14.05pt;z-index:251828224;mso-position-horizontal-relative:text;mso-position-vertical-relative:text" coordorigin="4322,6134" coordsize="6743,319">
                  <v:shape id="_x0000_s1238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241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242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245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246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248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249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250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254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255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256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257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258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259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260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261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803CC2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4" style="position:absolute;left:0;text-align:left;margin-left:8.9pt;margin-top:9.1pt;width:19.6pt;height:11.05pt;z-index:251806720;mso-position-horizontal-relative:text;mso-position-vertical-relative:text" coordorigin="6381,5991" coordsize="392,220">
                  <v:shape id="_x0000_s1265" type="#_x0000_t32" style="position:absolute;left:6381;top:5998;width:0;height:213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6773;top:5991;width:0;height:213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6615;top:5991;width:0;height:213" o:connectortype="straight" strokeweight=".5pt">
                    <v:textbox inset="5.85pt,.7pt,5.85pt,.7pt"/>
                  </v:shape>
                </v:group>
              </w:pic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803CC2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8" style="position:absolute;margin-left:9.9pt;margin-top:0;width:19.15pt;height:10.65pt;z-index:251805696;mso-position-horizontal-relative:text;mso-position-vertical-relative:text" coordorigin="5475,5999" coordsize="383,213">
                  <v:shape id="_x0000_s1269" type="#_x0000_t32" style="position:absolute;left:5475;top:5999;width:0;height:213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5663;top:5999;width:0;height:213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5858;top:5999;width:0;height:213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272" style="position:absolute;margin-left:11.45pt;margin-top:.1pt;width:337.15pt;height:14.05pt;z-index:251830272;mso-position-horizontal-relative:text;mso-position-vertical-relative:text" coordorigin="4322,6134" coordsize="6743,319">
                  <v:shape id="_x0000_s1273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276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277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280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281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283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284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285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286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287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288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803CC2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99" style="position:absolute;left:0;text-align:left;margin-left:8.6pt;margin-top:8.95pt;width:19.6pt;height:11pt;z-index:251808768;mso-position-horizontal-relative:text;mso-position-vertical-relative:text" coordorigin="6381,5991" coordsize="392,220">
                  <v:shape id="_x0000_s1300" type="#_x0000_t32" style="position:absolute;left:6381;top:5998;width:0;height:213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6773;top:5991;width:0;height:213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6615;top:5991;width:0;height:213" o:connectortype="straight" strokeweight=".5pt">
                    <v:textbox inset="5.85pt,.7pt,5.85pt,.7pt"/>
                  </v:shape>
                </v:group>
              </w:pic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03CC2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03" style="position:absolute;margin-left:9.9pt;margin-top:.6pt;width:19.15pt;height:10.65pt;z-index:251807744;mso-position-horizontal-relative:text;mso-position-vertical-relative:text" coordorigin="5475,5999" coordsize="383,213">
                  <v:shape id="_x0000_s1304" type="#_x0000_t32" style="position:absolute;left:5475;top:5999;width:0;height:213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5663;top:5999;width:0;height:213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5858;top:5999;width:0;height:213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803CC2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07" type="#_x0000_t32" style="position:absolute;margin-left:7.4pt;margin-top:-.25pt;width:0;height:11.5pt;z-index:2518026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803CC2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08" type="#_x0000_t32" style="position:absolute;margin-left:7.8pt;margin-top:-.25pt;width:0;height:11.5pt;z-index:2518036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803CC2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09" type="#_x0000_t32" style="position:absolute;margin-left:7.8pt;margin-top:-.25pt;width:0;height:11.5pt;z-index:2518046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0" style="position:absolute;margin-left:11.45pt;margin-top:.1pt;width:337.15pt;height:14.05pt;z-index:251832320;mso-position-horizontal-relative:text;mso-position-vertical-relative:text" coordorigin="4322,6134" coordsize="6743,319">
                  <v:shape id="_x0000_s1311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314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315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318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319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321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322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323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324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325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326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327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328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329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330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331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332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333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334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335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336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03CC2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337" type="#_x0000_t32" style="position:absolute;margin-left:29.8pt;margin-top:.3pt;width:0;height:12.9pt;z-index:2518118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38" type="#_x0000_t32" style="position:absolute;margin-left:19.3pt;margin-top:.55pt;width:0;height:12.95pt;z-index:2518108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39" type="#_x0000_t32" style="position:absolute;margin-left:9.9pt;margin-top:.3pt;width:0;height:12.9pt;z-index:2518097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03CC2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340" type="#_x0000_t32" style="position:absolute;margin-left:20.6pt;margin-top:.3pt;width:0;height:12.9pt;z-index:2518149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41" type="#_x0000_t32" style="position:absolute;margin-left:8.6pt;margin-top:.3pt;width:0;height:12.9pt;z-index:2518128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03CC2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342" type="#_x0000_t32" style="position:absolute;margin-left:6.65pt;margin-top:.3pt;width:0;height:12.9pt;z-index:2518138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803CC2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group id="_x0000_s1343" style="position:absolute;margin-left:11.45pt;margin-top:.1pt;width:337.15pt;height:14.05pt;z-index:251834368;mso-position-horizontal-relative:text;mso-position-vertical-relative:text" coordorigin="4322,6134" coordsize="6743,319">
                  <v:shape id="_x0000_s1344" type="#_x0000_t32" style="position:absolute;left:4859;top:6137;width:0;height:309" o:connectortype="straight" strokeweight=".25pt">
                    <v:stroke dashstyle="dash"/>
                    <v:textbox inset="5.85pt,.7pt,5.85pt,.7pt"/>
                  </v:shape>
                  <v:shape id="_x0000_s1345" type="#_x0000_t32" style="position:absolute;left:4322;top:6142;width:0;height:309" o:connectortype="straight" strokeweight=".25pt">
                    <v:stroke dashstyle="dash"/>
                    <v:textbox inset="5.85pt,.7pt,5.85pt,.7pt"/>
                  </v:shape>
                  <v:shape id="_x0000_s1346" type="#_x0000_t32" style="position:absolute;left:4588;top:6139;width:0;height:309" o:connectortype="straight" strokeweight=".25pt">
                    <v:stroke dashstyle="dash"/>
                    <v:textbox inset="5.85pt,.7pt,5.85pt,.7pt"/>
                  </v:shape>
                  <v:shape id="_x0000_s1347" type="#_x0000_t32" style="position:absolute;left:5122;top:6139;width:1;height:309" o:connectortype="straight" strokeweight=".25pt">
                    <v:stroke dashstyle="dash"/>
                    <v:textbox inset="5.85pt,.7pt,5.85pt,.7pt"/>
                  </v:shape>
                  <v:shape id="_x0000_s1348" type="#_x0000_t32" style="position:absolute;left:5404;top:6137;width:0;height:309" o:connectortype="straight" strokeweight=".25pt">
                    <v:stroke dashstyle="dash"/>
                    <v:textbox inset="5.85pt,.7pt,5.85pt,.7pt"/>
                  </v:shape>
                  <v:shape id="_x0000_s1349" type="#_x0000_t32" style="position:absolute;left:5674;top:6134;width:0;height:309" o:connectortype="straight" strokeweight=".25pt">
                    <v:stroke dashstyle="dash"/>
                    <v:textbox inset="5.85pt,.7pt,5.85pt,.7pt"/>
                  </v:shape>
                  <v:shape id="_x0000_s1350" type="#_x0000_t32" style="position:absolute;left:5943;top:6142;width:0;height:309" o:connectortype="straight" strokeweight=".25pt">
                    <v:stroke dashstyle="dash"/>
                    <v:textbox inset="5.85pt,.7pt,5.85pt,.7pt"/>
                  </v:shape>
                  <v:shape id="_x0000_s1351" type="#_x0000_t32" style="position:absolute;left:6208;top:6134;width:0;height:309" o:connectortype="straight" strokeweight=".25pt">
                    <v:stroke dashstyle="dash"/>
                    <v:textbox inset="5.85pt,.7pt,5.85pt,.7pt"/>
                  </v:shape>
                  <v:shape id="_x0000_s1352" type="#_x0000_t32" style="position:absolute;left:6484;top:6144;width:0;height:309" o:connectortype="straight" strokeweight=".25pt">
                    <v:stroke dashstyle="dash"/>
                    <v:textbox inset="5.85pt,.7pt,5.85pt,.7pt"/>
                  </v:shape>
                  <v:shape id="_x0000_s1353" type="#_x0000_t32" style="position:absolute;left:6761;top:6144;width:0;height:309" o:connectortype="straight" strokeweight=".25pt">
                    <v:stroke dashstyle="dash"/>
                    <v:textbox inset="5.85pt,.7pt,5.85pt,.7pt"/>
                  </v:shape>
                  <v:shape id="_x0000_s1354" type="#_x0000_t32" style="position:absolute;left:7020;top:6137;width:0;height:309" o:connectortype="straight" strokeweight=".25pt">
                    <v:stroke dashstyle="dash"/>
                    <v:textbox inset="5.85pt,.7pt,5.85pt,.7pt"/>
                  </v:shape>
                  <v:shape id="_x0000_s1355" type="#_x0000_t32" style="position:absolute;left:7280;top:6137;width:0;height:309" o:connectortype="straight" strokeweight=".25pt">
                    <v:stroke dashstyle="dash"/>
                    <v:textbox inset="5.85pt,.7pt,5.85pt,.7pt"/>
                  </v:shape>
                  <v:shape id="_x0000_s1356" type="#_x0000_t32" style="position:absolute;left:7574;top:6134;width:0;height:309" o:connectortype="straight" strokeweight=".25pt">
                    <v:stroke dashstyle="dash"/>
                    <v:textbox inset="5.85pt,.7pt,5.85pt,.7pt"/>
                  </v:shape>
                  <v:shape id="_x0000_s1357" type="#_x0000_t32" style="position:absolute;left:7843;top:6139;width:0;height:309" o:connectortype="straight" strokeweight=".25pt">
                    <v:stroke dashstyle="dash"/>
                    <v:textbox inset="5.85pt,.7pt,5.85pt,.7pt"/>
                  </v:shape>
                  <v:shape id="_x0000_s1358" type="#_x0000_t32" style="position:absolute;left:8122;top:6139;width:0;height:309" o:connectortype="straight" strokeweight=".25pt">
                    <v:stroke dashstyle="dash"/>
                    <v:textbox inset="5.85pt,.7pt,5.85pt,.7pt"/>
                  </v:shape>
                  <v:shape id="_x0000_s1359" type="#_x0000_t32" style="position:absolute;left:8387;top:6134;width:0;height:309" o:connectortype="straight" strokeweight=".25pt">
                    <v:stroke dashstyle="dash"/>
                    <v:textbox inset="5.85pt,.7pt,5.85pt,.7pt"/>
                  </v:shape>
                  <v:shape id="_x0000_s1360" type="#_x0000_t32" style="position:absolute;left:8921;top:6136;width:0;height:309" o:connectortype="straight" strokeweight=".25pt">
                    <v:stroke dashstyle="dash"/>
                    <v:textbox inset="5.85pt,.7pt,5.85pt,.7pt"/>
                  </v:shape>
                  <v:shape id="_x0000_s1361" type="#_x0000_t32" style="position:absolute;left:10287;top:6134;width:0;height:309" o:connectortype="straight" strokeweight=".25pt">
                    <v:stroke dashstyle="dash"/>
                    <v:textbox inset="5.85pt,.7pt,5.85pt,.7pt"/>
                  </v:shape>
                  <v:shape id="_x0000_s1362" type="#_x0000_t32" style="position:absolute;left:10561;top:6136;width:0;height:309" o:connectortype="straight" strokeweight=".25pt">
                    <v:stroke dashstyle="dash"/>
                    <v:textbox inset="5.85pt,.7pt,5.85pt,.7pt"/>
                  </v:shape>
                  <v:shape id="_x0000_s1363" type="#_x0000_t32" style="position:absolute;left:10803;top:6144;width:0;height:309" o:connectortype="straight" strokeweight=".25pt">
                    <v:stroke dashstyle="dash"/>
                    <v:textbox inset="5.85pt,.7pt,5.85pt,.7pt"/>
                  </v:shape>
                  <v:shape id="_x0000_s1364" type="#_x0000_t32" style="position:absolute;left:8654;top:6144;width:0;height:309" o:connectortype="straight" strokeweight=".25pt">
                    <v:stroke dashstyle="dash"/>
                    <v:textbox inset="5.85pt,.7pt,5.85pt,.7pt"/>
                  </v:shape>
                  <v:shape id="_x0000_s1365" type="#_x0000_t32" style="position:absolute;left:9485;top:6136;width:0;height:309" o:connectortype="straight" strokeweight=".25pt">
                    <v:stroke dashstyle="dash"/>
                    <v:textbox inset="5.85pt,.7pt,5.85pt,.7pt"/>
                  </v:shape>
                  <v:shape id="_x0000_s1366" type="#_x0000_t32" style="position:absolute;left:9725;top:6136;width:0;height:309" o:connectortype="straight" strokeweight=".25pt">
                    <v:stroke dashstyle="dash"/>
                    <v:textbox inset="5.85pt,.7pt,5.85pt,.7pt"/>
                  </v:shape>
                  <v:shape id="_x0000_s1367" type="#_x0000_t32" style="position:absolute;left:10017;top:6144;width:0;height:309" o:connectortype="straight" strokeweight=".25pt">
                    <v:stroke dashstyle="dash"/>
                    <v:textbox inset="5.85pt,.7pt,5.85pt,.7pt"/>
                  </v:shape>
                  <v:shape id="_x0000_s1368" type="#_x0000_t32" style="position:absolute;left:11065;top:6144;width:0;height:309" o:connectortype="straight" strokeweight=".25pt">
                    <v:stroke dashstyle="dash"/>
                    <v:textbox inset="5.85pt,.7pt,5.85pt,.7pt"/>
                  </v:shape>
                  <v:shape id="_x0000_s1369" type="#_x0000_t32" style="position:absolute;left:9194;top:6144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803CC2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0" style="position:absolute;left:0;text-align:left;margin-left:9.1pt;margin-top:9.3pt;width:19.6pt;height:13.95pt;z-index:251816960;mso-position-horizontal-relative:text;mso-position-vertical-relative:text" coordorigin="6381,5991" coordsize="392,220">
                  <v:shape id="_x0000_s1371" type="#_x0000_t32" style="position:absolute;left:6381;top:5998;width:0;height:213" o:connectortype="straight" strokeweight=".25pt">
                    <v:stroke dashstyle="dash"/>
                    <v:textbox inset="5.85pt,.7pt,5.85pt,.7pt"/>
                  </v:shape>
                  <v:shape id="_x0000_s1372" type="#_x0000_t32" style="position:absolute;left:6773;top:5991;width:0;height:213" o:connectortype="straight" strokeweight=".25pt">
                    <v:stroke dashstyle="dash"/>
                    <v:textbox inset="5.85pt,.7pt,5.85pt,.7pt"/>
                  </v:shape>
                  <v:shape id="_x0000_s1373" type="#_x0000_t32" style="position:absolute;left:6615;top:5991;width:0;height:213" o:connectortype="straight" strokeweight=".5pt">
                    <v:textbox inset="5.85pt,.7pt,5.85pt,.7pt"/>
                  </v:shape>
                </v:group>
              </w:pic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803CC2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4" style="position:absolute;margin-left:8.05pt;margin-top:.2pt;width:19.15pt;height:12.85pt;z-index:251815936;mso-position-horizontal-relative:text;mso-position-vertical-relative:text" coordorigin="5475,5999" coordsize="383,213">
                  <v:shape id="_x0000_s1375" type="#_x0000_t32" style="position:absolute;left:5475;top:5999;width:0;height:213" o:connectortype="straight" strokeweight=".25pt">
                    <v:stroke dashstyle="dash"/>
                    <v:textbox inset="5.85pt,.7pt,5.85pt,.7pt"/>
                  </v:shape>
                  <v:shape id="_x0000_s1376" type="#_x0000_t32" style="position:absolute;left:5663;top:5999;width:0;height:213" o:connectortype="straight" strokeweight=".25pt">
                    <v:stroke dashstyle="dash"/>
                    <v:textbox inset="5.85pt,.7pt,5.85pt,.7pt"/>
                  </v:shape>
                  <v:shape id="_x0000_s1377" type="#_x0000_t32" style="position:absolute;left:5858;top:5999;width:0;height:213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96" w:rsidRDefault="00EE4B96">
      <w:r>
        <w:separator/>
      </w:r>
    </w:p>
  </w:endnote>
  <w:endnote w:type="continuationSeparator" w:id="0">
    <w:p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96" w:rsidRDefault="00EE4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4B96" w:rsidRDefault="00EE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24F88"/>
    <w:rsid w:val="002C56CC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F42A3"/>
    <w:rsid w:val="00803CC2"/>
    <w:rsid w:val="00804A3B"/>
    <w:rsid w:val="00867799"/>
    <w:rsid w:val="0087348E"/>
    <w:rsid w:val="00927163"/>
    <w:rsid w:val="00945DD9"/>
    <w:rsid w:val="00962D0F"/>
    <w:rsid w:val="00A07E77"/>
    <w:rsid w:val="00A70A0A"/>
    <w:rsid w:val="00AF2131"/>
    <w:rsid w:val="00B17394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42CA9B-DBB8-49D3-9E3E-0C1E7481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B9CA-9C38-4644-8163-9E81D48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4</Characters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    変更事項</vt:lpstr>
    </vt:vector>
  </TitlesOfParts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9:38:00Z</cp:lastPrinted>
  <dcterms:created xsi:type="dcterms:W3CDTF">2022-06-13T04:10:00Z</dcterms:created>
  <dcterms:modified xsi:type="dcterms:W3CDTF">2022-06-13T04:10:00Z</dcterms:modified>
</cp:coreProperties>
</file>